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852" w:rsidRDefault="009225EB" w:rsidP="002424EE">
      <w:pPr>
        <w:spacing w:line="480" w:lineRule="auto"/>
        <w:ind w:firstLine="709"/>
        <w:jc w:val="both"/>
        <w:rPr>
          <w:b/>
          <w:sz w:val="28"/>
          <w:szCs w:val="28"/>
        </w:rPr>
      </w:pPr>
      <w:r w:rsidRPr="009225EB">
        <w:rPr>
          <w:b/>
          <w:sz w:val="28"/>
          <w:szCs w:val="28"/>
        </w:rPr>
        <w:t>3</w:t>
      </w:r>
      <w:r w:rsidR="00C742B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оцедуры и функции – методы класса</w:t>
      </w:r>
      <w:r w:rsidR="00906F42">
        <w:rPr>
          <w:b/>
          <w:sz w:val="28"/>
          <w:szCs w:val="28"/>
        </w:rPr>
        <w:t>.</w:t>
      </w:r>
    </w:p>
    <w:p w:rsidR="00D61673" w:rsidRPr="009225EB" w:rsidRDefault="00F730C5" w:rsidP="00962D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 xml:space="preserve">ние 1. </w:t>
      </w:r>
      <w:r w:rsidR="00962D53" w:rsidRPr="00962D53">
        <w:rPr>
          <w:sz w:val="28"/>
          <w:szCs w:val="28"/>
        </w:rPr>
        <w:t>Вычислить значение выражений. В каждой разработанной программе должна</w:t>
      </w:r>
      <w:r w:rsidR="00962D53" w:rsidRPr="00962D53">
        <w:rPr>
          <w:sz w:val="28"/>
          <w:szCs w:val="28"/>
        </w:rPr>
        <w:t xml:space="preserve"> </w:t>
      </w:r>
      <w:r w:rsidR="00962D53" w:rsidRPr="00962D53">
        <w:rPr>
          <w:sz w:val="28"/>
          <w:szCs w:val="28"/>
        </w:rPr>
        <w:t>быть осуществлена обработка исключительных ситуаций. Отдельно</w:t>
      </w:r>
      <w:r w:rsidR="00962D53">
        <w:rPr>
          <w:sz w:val="28"/>
          <w:szCs w:val="28"/>
          <w:lang w:val="en-US"/>
        </w:rPr>
        <w:t xml:space="preserve"> </w:t>
      </w:r>
      <w:r w:rsidR="00962D53" w:rsidRPr="00962D53">
        <w:rPr>
          <w:sz w:val="28"/>
          <w:szCs w:val="28"/>
        </w:rPr>
        <w:t>обработаны исключения DivideByZeroException, FormatException.</w:t>
      </w:r>
    </w:p>
    <w:p w:rsidR="00F730C5" w:rsidRDefault="00F730C5" w:rsidP="00906F42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: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try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{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int x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Console.Write("x="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x = Convert.ToInt32(Console.ReadLine()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Console.WriteLine($"a) result = {a(x)}"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Console.WriteLine($"b) result = {b(x)}"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}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catch (DivideByZeroException divideEx)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{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Console.WriteLine(divideEx.Message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}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catch (FormatException formatEx)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{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Console.WriteLine(formatEx.Message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}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catch (Exception ex)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{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Console.WriteLine(ex.Message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}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double a(double x)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{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return Math.Round(((Math.Cos(x*x) / (9*x - 9)) + Math.Pow(Math.Sin(x), 3)), 4);</w:t>
      </w:r>
    </w:p>
    <w:p w:rsid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:rsid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lastRenderedPageBreak/>
        <w:t>double b(double x)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{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return Math.Round((Math.Pow(Math.Sin(x), 3) / Math.Pow(x, 3)), 4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</w:rPr>
        <w:t>}</w:t>
      </w:r>
    </w:p>
    <w:p w:rsidR="00F730C5" w:rsidRDefault="00F730C5" w:rsidP="009225EB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225EB" w:rsidRPr="00962D53">
        <w:rPr>
          <w:sz w:val="28"/>
          <w:szCs w:val="28"/>
        </w:rPr>
        <w:t>3</w:t>
      </w:r>
      <w:r>
        <w:rPr>
          <w:sz w:val="28"/>
          <w:szCs w:val="28"/>
        </w:rPr>
        <w:t xml:space="preserve">.1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939"/>
      </w:tblGrid>
      <w:tr w:rsidR="00F730C5" w:rsidTr="00DD3DF5">
        <w:tc>
          <w:tcPr>
            <w:tcW w:w="268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6939" w:type="dxa"/>
          </w:tcPr>
          <w:p w:rsidR="00F730C5" w:rsidRDefault="00F730C5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F730C5" w:rsidTr="00DD3DF5">
        <w:tc>
          <w:tcPr>
            <w:tcW w:w="2689" w:type="dxa"/>
          </w:tcPr>
          <w:p w:rsidR="00DD3DF5" w:rsidRPr="00DD3DF5" w:rsidRDefault="00962D53" w:rsidP="009225EB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=12</w:t>
            </w:r>
          </w:p>
        </w:tc>
        <w:tc>
          <w:tcPr>
            <w:tcW w:w="6939" w:type="dxa"/>
          </w:tcPr>
          <w:p w:rsidR="00F730C5" w:rsidRDefault="00962D53" w:rsidP="00DD3DF5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</w:rPr>
              <w:t xml:space="preserve"> = -0.1457</w:t>
            </w:r>
          </w:p>
          <w:p w:rsidR="00962D53" w:rsidRPr="00962D53" w:rsidRDefault="00962D53" w:rsidP="00DD3DF5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 = -0.001</w:t>
            </w:r>
          </w:p>
        </w:tc>
      </w:tr>
    </w:tbl>
    <w:p w:rsidR="00F730C5" w:rsidRDefault="00F730C5" w:rsidP="002424EE">
      <w:pPr>
        <w:spacing w:line="276" w:lineRule="auto"/>
        <w:ind w:firstLine="709"/>
        <w:jc w:val="both"/>
        <w:rPr>
          <w:sz w:val="28"/>
          <w:szCs w:val="28"/>
        </w:rPr>
      </w:pPr>
    </w:p>
    <w:p w:rsidR="00F730C5" w:rsidRDefault="00F730C5" w:rsidP="00DD3DF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730C5" w:rsidRDefault="00962D53" w:rsidP="002424EE">
      <w:pPr>
        <w:spacing w:line="360" w:lineRule="auto"/>
        <w:jc w:val="center"/>
        <w:rPr>
          <w:sz w:val="28"/>
          <w:szCs w:val="28"/>
        </w:rPr>
      </w:pPr>
      <w:r w:rsidRPr="00962D53">
        <w:rPr>
          <w:sz w:val="28"/>
          <w:szCs w:val="28"/>
        </w:rPr>
        <w:drawing>
          <wp:inline distT="0" distB="0" distL="0" distR="0" wp14:anchorId="20803AC1" wp14:editId="321C6E45">
            <wp:extent cx="3019846" cy="609685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0C5" w:rsidRDefault="00F730C5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25EB" w:rsidRPr="00962D53">
        <w:rPr>
          <w:sz w:val="28"/>
          <w:szCs w:val="28"/>
        </w:rPr>
        <w:t>3</w:t>
      </w:r>
      <w:r>
        <w:rPr>
          <w:sz w:val="28"/>
          <w:szCs w:val="28"/>
        </w:rPr>
        <w:t>.1 – Результаты работы программы</w:t>
      </w:r>
    </w:p>
    <w:p w:rsidR="002851FB" w:rsidRDefault="00F730C5" w:rsidP="00D6167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D61673" w:rsidRPr="00AB1FC3" w:rsidRDefault="004D2602" w:rsidP="00962D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</w:t>
      </w:r>
      <w:r w:rsidR="00AB1FC3">
        <w:rPr>
          <w:sz w:val="28"/>
          <w:szCs w:val="28"/>
        </w:rPr>
        <w:t>а</w:t>
      </w:r>
      <w:r>
        <w:rPr>
          <w:sz w:val="28"/>
          <w:szCs w:val="28"/>
        </w:rPr>
        <w:t>ние 2</w:t>
      </w:r>
      <w:r w:rsidR="00962D53">
        <w:rPr>
          <w:sz w:val="28"/>
          <w:szCs w:val="28"/>
        </w:rPr>
        <w:t xml:space="preserve">. </w:t>
      </w:r>
      <w:r w:rsidR="00962D53" w:rsidRPr="00962D53">
        <w:rPr>
          <w:sz w:val="28"/>
          <w:szCs w:val="28"/>
        </w:rPr>
        <w:t>Для данного вещественного x найти значение следующей функции f,</w:t>
      </w:r>
      <w:r w:rsidR="00962D53">
        <w:rPr>
          <w:sz w:val="28"/>
          <w:szCs w:val="28"/>
        </w:rPr>
        <w:t xml:space="preserve"> </w:t>
      </w:r>
      <w:r w:rsidR="00962D53" w:rsidRPr="00962D53">
        <w:rPr>
          <w:sz w:val="28"/>
          <w:szCs w:val="28"/>
        </w:rPr>
        <w:t>принимающей вещественные значения. В каждой разработанной программе</w:t>
      </w:r>
      <w:r w:rsidR="00962D53">
        <w:rPr>
          <w:sz w:val="28"/>
          <w:szCs w:val="28"/>
        </w:rPr>
        <w:t xml:space="preserve"> </w:t>
      </w:r>
      <w:r w:rsidR="00962D53" w:rsidRPr="00962D53">
        <w:rPr>
          <w:sz w:val="28"/>
          <w:szCs w:val="28"/>
        </w:rPr>
        <w:t>должна быть осуществлена обработка исключительных ситуаций. Отдельно</w:t>
      </w:r>
      <w:r w:rsidR="00962D53">
        <w:rPr>
          <w:sz w:val="28"/>
          <w:szCs w:val="28"/>
        </w:rPr>
        <w:t xml:space="preserve"> </w:t>
      </w:r>
      <w:r w:rsidR="00962D53" w:rsidRPr="00962D53">
        <w:rPr>
          <w:sz w:val="28"/>
          <w:szCs w:val="28"/>
        </w:rPr>
        <w:t>обработаны исключения DivideByZeroException, FormatException.</w:t>
      </w: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try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{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double x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Console.Write("x="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x = Convert.ToDouble(Console.ReadLine()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double result = f(x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Console.WriteLine($"f = {result}"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}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catch (DivideByZeroException divideEx)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{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Console.WriteLine(divideEx.Message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</w:rPr>
      </w:pPr>
      <w:r w:rsidRPr="00962D53">
        <w:rPr>
          <w:sz w:val="28"/>
          <w:szCs w:val="28"/>
        </w:rPr>
        <w:t>}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</w:rPr>
      </w:pPr>
      <w:r w:rsidRPr="00962D53">
        <w:rPr>
          <w:sz w:val="28"/>
          <w:szCs w:val="28"/>
        </w:rPr>
        <w:t>catch (FormatException formatEx)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{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Console.WriteLine(formatEx.Message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}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catch (Exception ex)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{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lastRenderedPageBreak/>
        <w:t xml:space="preserve">    Console.WriteLine(ex.Message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}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double f(double x)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{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if(x &gt; -3 &amp; x &lt;= -1)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{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return x*2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} else if(x &gt; -1 &amp; x &lt; 3)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{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return -2 / x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</w:rPr>
      </w:pPr>
      <w:r w:rsidRPr="00962D53">
        <w:rPr>
          <w:sz w:val="28"/>
          <w:szCs w:val="28"/>
          <w:lang w:val="en-US"/>
        </w:rPr>
        <w:t xml:space="preserve">  </w:t>
      </w:r>
      <w:r w:rsidRPr="00962D53">
        <w:rPr>
          <w:sz w:val="28"/>
          <w:szCs w:val="28"/>
        </w:rPr>
        <w:t>}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</w:rPr>
      </w:pPr>
      <w:r w:rsidRPr="00962D53">
        <w:rPr>
          <w:sz w:val="28"/>
          <w:szCs w:val="28"/>
        </w:rPr>
        <w:t xml:space="preserve">  return x;</w:t>
      </w:r>
    </w:p>
    <w:p w:rsidR="00962D53" w:rsidRPr="00AB1FC3" w:rsidRDefault="00962D53" w:rsidP="00962D53">
      <w:pPr>
        <w:spacing w:line="276" w:lineRule="auto"/>
        <w:ind w:firstLine="709"/>
        <w:jc w:val="both"/>
        <w:rPr>
          <w:sz w:val="28"/>
          <w:szCs w:val="28"/>
        </w:rPr>
      </w:pPr>
      <w:r w:rsidRPr="00962D53">
        <w:rPr>
          <w:sz w:val="28"/>
          <w:szCs w:val="28"/>
        </w:rPr>
        <w:t>}</w:t>
      </w:r>
    </w:p>
    <w:p w:rsidR="004D2602" w:rsidRDefault="00962D53" w:rsidP="00962D53">
      <w:pPr>
        <w:spacing w:line="276" w:lineRule="auto"/>
        <w:jc w:val="both"/>
        <w:rPr>
          <w:sz w:val="28"/>
          <w:szCs w:val="28"/>
        </w:rPr>
      </w:pPr>
      <w:r w:rsidRPr="00962D53">
        <w:rPr>
          <w:sz w:val="28"/>
          <w:szCs w:val="28"/>
        </w:rPr>
        <w:t>}</w:t>
      </w:r>
      <w:r w:rsidR="004D2602">
        <w:rPr>
          <w:sz w:val="28"/>
          <w:szCs w:val="28"/>
        </w:rPr>
        <w:t xml:space="preserve">Таблица </w:t>
      </w:r>
      <w:r w:rsidR="009225EB">
        <w:rPr>
          <w:sz w:val="28"/>
          <w:szCs w:val="28"/>
        </w:rPr>
        <w:t>3</w:t>
      </w:r>
      <w:r w:rsidR="004D2602">
        <w:rPr>
          <w:sz w:val="28"/>
          <w:szCs w:val="28"/>
        </w:rPr>
        <w:t xml:space="preserve">.2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9225EB" w:rsidRPr="009225EB" w:rsidRDefault="00962D53" w:rsidP="00D6167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 = 12</w:t>
            </w:r>
          </w:p>
        </w:tc>
        <w:tc>
          <w:tcPr>
            <w:tcW w:w="4814" w:type="dxa"/>
          </w:tcPr>
          <w:p w:rsidR="004D2602" w:rsidRPr="00D61673" w:rsidRDefault="00962D53" w:rsidP="009225EB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 = 12</w:t>
            </w:r>
          </w:p>
        </w:tc>
      </w:tr>
    </w:tbl>
    <w:p w:rsidR="004D2602" w:rsidRDefault="004D2602" w:rsidP="002424EE">
      <w:pPr>
        <w:ind w:firstLine="709"/>
        <w:rPr>
          <w:sz w:val="28"/>
          <w:szCs w:val="28"/>
        </w:rPr>
      </w:pPr>
    </w:p>
    <w:p w:rsidR="009225EB" w:rsidRDefault="009225EB" w:rsidP="002424EE">
      <w:pPr>
        <w:ind w:firstLine="709"/>
        <w:rPr>
          <w:sz w:val="28"/>
          <w:szCs w:val="28"/>
        </w:rPr>
      </w:pPr>
    </w:p>
    <w:p w:rsidR="004D2602" w:rsidRDefault="004D2602" w:rsidP="00D6167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4D2602" w:rsidRDefault="00962D53" w:rsidP="002424EE">
      <w:pPr>
        <w:spacing w:line="360" w:lineRule="auto"/>
        <w:jc w:val="center"/>
        <w:rPr>
          <w:sz w:val="28"/>
          <w:szCs w:val="28"/>
        </w:rPr>
      </w:pPr>
      <w:r w:rsidRPr="00962D53">
        <w:rPr>
          <w:sz w:val="28"/>
          <w:szCs w:val="28"/>
        </w:rPr>
        <w:drawing>
          <wp:inline distT="0" distB="0" distL="0" distR="0" wp14:anchorId="5EBE8F0D" wp14:editId="39C65774">
            <wp:extent cx="2962688" cy="390580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602" w:rsidRDefault="004D2602" w:rsidP="002424E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225EB">
        <w:rPr>
          <w:sz w:val="28"/>
          <w:szCs w:val="28"/>
        </w:rPr>
        <w:t>3</w:t>
      </w:r>
      <w:r>
        <w:rPr>
          <w:sz w:val="28"/>
          <w:szCs w:val="28"/>
        </w:rPr>
        <w:t>.2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4D2602" w:rsidRDefault="004D2602" w:rsidP="002424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AB1FC3" w:rsidRDefault="004D2602" w:rsidP="00962D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962D53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 w:rsidR="00962D53" w:rsidRPr="00962D53">
        <w:rPr>
          <w:sz w:val="28"/>
          <w:szCs w:val="28"/>
        </w:rPr>
        <w:t xml:space="preserve">Описать метод PowerA3(A, B), вычисляющий третью </w:t>
      </w:r>
      <w:r w:rsidR="00962D53">
        <w:rPr>
          <w:sz w:val="28"/>
          <w:szCs w:val="28"/>
          <w:lang w:val="en-US"/>
        </w:rPr>
        <w:t>c</w:t>
      </w:r>
      <w:r w:rsidR="00962D53" w:rsidRPr="00962D53">
        <w:rPr>
          <w:sz w:val="28"/>
          <w:szCs w:val="28"/>
        </w:rPr>
        <w:t>тепень</w:t>
      </w:r>
      <w:r w:rsidR="00962D53" w:rsidRPr="00962D53">
        <w:rPr>
          <w:sz w:val="28"/>
          <w:szCs w:val="28"/>
        </w:rPr>
        <w:t xml:space="preserve"> </w:t>
      </w:r>
      <w:r w:rsidR="00962D53" w:rsidRPr="00962D53">
        <w:rPr>
          <w:sz w:val="28"/>
          <w:szCs w:val="28"/>
        </w:rPr>
        <w:t>числа A и возвращающую его в переменной B (A — входной, B — выходной</w:t>
      </w:r>
      <w:r w:rsidR="00962D53" w:rsidRPr="00962D53">
        <w:rPr>
          <w:sz w:val="28"/>
          <w:szCs w:val="28"/>
        </w:rPr>
        <w:t xml:space="preserve"> </w:t>
      </w:r>
      <w:r w:rsidR="00962D53" w:rsidRPr="00962D53">
        <w:rPr>
          <w:sz w:val="28"/>
          <w:szCs w:val="28"/>
        </w:rPr>
        <w:t>параметр; оба параметра являются вещественными). С помощью этого</w:t>
      </w:r>
      <w:r w:rsidR="00962D53" w:rsidRPr="00962D53">
        <w:rPr>
          <w:sz w:val="28"/>
          <w:szCs w:val="28"/>
        </w:rPr>
        <w:t xml:space="preserve"> </w:t>
      </w:r>
      <w:r w:rsidR="00962D53" w:rsidRPr="00962D53">
        <w:rPr>
          <w:sz w:val="28"/>
          <w:szCs w:val="28"/>
        </w:rPr>
        <w:t>метода найти третьи степени пяти данных чисел.</w:t>
      </w:r>
    </w:p>
    <w:p w:rsidR="004D2602" w:rsidRDefault="004D2602" w:rsidP="00AB1FC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B1FC3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Pr="00AB1FC3">
        <w:rPr>
          <w:sz w:val="28"/>
          <w:szCs w:val="28"/>
        </w:rPr>
        <w:t>: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try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{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double b1 = 1.1, b2 = 2.2, b3 = 3.3, b4 = 4.4, b5 = 5.5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Console.WriteLine($"b1(1.1)^3 = {PowerA3(b1)}"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Console.WriteLine($"b2(2.2)^3 = {PowerA3(b2)}"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Console.WriteLine($"b3(3.3)^3 = {PowerA3(b3)}"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Console.WriteLine($"b4(4.4)^3 = {PowerA3(b4)}"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Console.WriteLine($"b5(5.5)^3 = {PowerA3(b5)}"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}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lastRenderedPageBreak/>
        <w:t>catch (DivideByZeroException divideEx)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{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Console.WriteLine(divideEx.Message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}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catch (FormatException formatEx)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{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Console.WriteLine(formatEx.Message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}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catch (Exception ex)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{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  Console.WriteLine(ex.Message);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}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double PowerA3(double a)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>{</w:t>
      </w:r>
    </w:p>
    <w:p w:rsidR="00962D53" w:rsidRPr="00962D53" w:rsidRDefault="00962D53" w:rsidP="00962D53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62D53">
        <w:rPr>
          <w:sz w:val="28"/>
          <w:szCs w:val="28"/>
          <w:lang w:val="en-US"/>
        </w:rPr>
        <w:t xml:space="preserve">  return Math.Round(Math.Pow(a, 3), 4);</w:t>
      </w:r>
    </w:p>
    <w:p w:rsidR="00962D53" w:rsidRPr="00AB1FC3" w:rsidRDefault="00962D53" w:rsidP="00962D53">
      <w:pPr>
        <w:spacing w:line="276" w:lineRule="auto"/>
        <w:ind w:firstLine="709"/>
        <w:jc w:val="both"/>
        <w:rPr>
          <w:sz w:val="28"/>
          <w:szCs w:val="28"/>
        </w:rPr>
      </w:pPr>
      <w:r w:rsidRPr="00962D53">
        <w:rPr>
          <w:sz w:val="28"/>
          <w:szCs w:val="28"/>
        </w:rPr>
        <w:t>}</w:t>
      </w:r>
    </w:p>
    <w:p w:rsidR="004D2602" w:rsidRDefault="004D2602" w:rsidP="00AB1FC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AB1FC3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E67A6">
        <w:rPr>
          <w:sz w:val="28"/>
          <w:szCs w:val="28"/>
        </w:rPr>
        <w:t>3</w:t>
      </w:r>
      <w:r>
        <w:rPr>
          <w:sz w:val="28"/>
          <w:szCs w:val="28"/>
        </w:rPr>
        <w:t xml:space="preserve"> – Входные и выходные данные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2602" w:rsidTr="00D61673"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4D2602" w:rsidRDefault="004D2602" w:rsidP="002424EE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4D2602" w:rsidTr="00D61673">
        <w:tc>
          <w:tcPr>
            <w:tcW w:w="4814" w:type="dxa"/>
          </w:tcPr>
          <w:p w:rsidR="004D2602" w:rsidRDefault="00962D53" w:rsidP="00AB1FC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1 = 1.1</w:t>
            </w:r>
          </w:p>
          <w:p w:rsidR="00962D53" w:rsidRDefault="00962D53" w:rsidP="00AB1FC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2 = 2.2</w:t>
            </w:r>
          </w:p>
          <w:p w:rsidR="00962D53" w:rsidRDefault="00962D53" w:rsidP="00AB1FC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3 = 3.3</w:t>
            </w:r>
          </w:p>
          <w:p w:rsidR="00962D53" w:rsidRDefault="00962D53" w:rsidP="00AB1FC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4 = 4.4</w:t>
            </w:r>
          </w:p>
          <w:p w:rsidR="00962D53" w:rsidRPr="005B0125" w:rsidRDefault="00962D53" w:rsidP="00AB1FC3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5 = 5.5</w:t>
            </w:r>
          </w:p>
        </w:tc>
        <w:tc>
          <w:tcPr>
            <w:tcW w:w="4814" w:type="dxa"/>
          </w:tcPr>
          <w:p w:rsidR="004D2602" w:rsidRDefault="007619FA" w:rsidP="002F65D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1 = </w:t>
            </w:r>
          </w:p>
          <w:p w:rsidR="007619FA" w:rsidRDefault="007619FA" w:rsidP="002F65D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2 = </w:t>
            </w:r>
          </w:p>
          <w:p w:rsidR="007619FA" w:rsidRDefault="007619FA" w:rsidP="002F65D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3 = </w:t>
            </w:r>
          </w:p>
          <w:p w:rsidR="007619FA" w:rsidRDefault="007619FA" w:rsidP="002F65D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4 = </w:t>
            </w:r>
          </w:p>
          <w:p w:rsidR="007619FA" w:rsidRPr="007619FA" w:rsidRDefault="007619FA" w:rsidP="002F65DC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b5 = </w:t>
            </w:r>
          </w:p>
        </w:tc>
      </w:tr>
    </w:tbl>
    <w:p w:rsidR="002F65DC" w:rsidRDefault="002F65DC" w:rsidP="00101B6C">
      <w:pPr>
        <w:rPr>
          <w:sz w:val="28"/>
          <w:szCs w:val="28"/>
        </w:rPr>
      </w:pPr>
    </w:p>
    <w:p w:rsidR="00FE67A6" w:rsidRDefault="00FE67A6" w:rsidP="002C718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:rsidR="00FE67A6" w:rsidRDefault="007619FA" w:rsidP="005B0125">
      <w:pPr>
        <w:spacing w:line="360" w:lineRule="auto"/>
        <w:jc w:val="center"/>
        <w:rPr>
          <w:sz w:val="28"/>
          <w:szCs w:val="28"/>
        </w:rPr>
      </w:pPr>
      <w:r w:rsidRPr="007619FA">
        <w:rPr>
          <w:sz w:val="28"/>
          <w:szCs w:val="28"/>
        </w:rPr>
        <w:drawing>
          <wp:inline distT="0" distB="0" distL="0" distR="0" wp14:anchorId="5F6A8858" wp14:editId="4E6B0703">
            <wp:extent cx="3067478" cy="962159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7A6" w:rsidRDefault="00FE67A6" w:rsidP="005B0125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B1FC3">
        <w:rPr>
          <w:sz w:val="28"/>
          <w:szCs w:val="28"/>
        </w:rPr>
        <w:t>3</w:t>
      </w:r>
      <w:r>
        <w:rPr>
          <w:sz w:val="28"/>
          <w:szCs w:val="28"/>
        </w:rPr>
        <w:t>.3 –</w:t>
      </w:r>
      <w:r w:rsidRPr="004D2602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ы работы программы</w:t>
      </w:r>
    </w:p>
    <w:p w:rsidR="002F65DC" w:rsidRPr="002F65DC" w:rsidRDefault="00FE67A6" w:rsidP="007619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  <w:bookmarkStart w:id="0" w:name="_GoBack"/>
      <w:bookmarkEnd w:id="0"/>
    </w:p>
    <w:sectPr w:rsidR="002F65DC" w:rsidRPr="002F65DC" w:rsidSect="00850B7B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3B17" w:rsidRDefault="00F73B17">
      <w:r>
        <w:separator/>
      </w:r>
    </w:p>
  </w:endnote>
  <w:endnote w:type="continuationSeparator" w:id="0">
    <w:p w:rsidR="00F73B17" w:rsidRDefault="00F73B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73" w:rsidRDefault="00D616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19FA">
      <w:rPr>
        <w:rStyle w:val="a6"/>
        <w:noProof/>
      </w:rPr>
      <w:t>5</w:t>
    </w:r>
    <w:r>
      <w:rPr>
        <w:rStyle w:val="a6"/>
      </w:rPr>
      <w:fldChar w:fldCharType="end"/>
    </w:r>
  </w:p>
  <w:p w:rsidR="00D61673" w:rsidRDefault="00D616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594677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8.25pt;margin-top:-9.7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CDogMXgAAAACgEA&#10;AA8AAAAAAAAAAAAAAAAACQUAAGRycy9kb3ducmV2LnhtbFBLBQYAAAAABAAEAPMAAAAWBgAAAAA=&#10;" filled="f" stroked="f">
              <v:textbox inset="0,0,0,0">
                <w:txbxContent>
                  <w:p w:rsidR="00D61673" w:rsidRPr="00602C3B" w:rsidRDefault="00D61673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194246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213056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962D53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 w:rsidR="009225E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:rsidR="00D61673" w:rsidRPr="00255760" w:rsidRDefault="00D61673" w:rsidP="00213056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  <w:p w:rsidR="00D61673" w:rsidRPr="002E3412" w:rsidRDefault="00D61673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7" type="#_x0000_t202" style="position:absolute;margin-left:152.9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P+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" filled="f" stroked="f">
              <v:textbox inset="0,0,0,0">
                <w:txbxContent>
                  <w:p w:rsidR="00D61673" w:rsidRPr="00D61673" w:rsidRDefault="00D61673" w:rsidP="00213056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962D53">
                      <w:rPr>
                        <w:bCs/>
                        <w:sz w:val="32"/>
                        <w:szCs w:val="28"/>
                      </w:rPr>
                      <w:t>456</w:t>
                    </w:r>
                    <w:r>
                      <w:rPr>
                        <w:bCs/>
                        <w:sz w:val="32"/>
                        <w:szCs w:val="28"/>
                      </w:rPr>
                      <w:t>.22.0</w:t>
                    </w:r>
                    <w:r w:rsidR="009225EB">
                      <w:rPr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:rsidR="00D61673" w:rsidRPr="00255760" w:rsidRDefault="00D61673" w:rsidP="00213056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  <w:p w:rsidR="00D61673" w:rsidRPr="002E3412" w:rsidRDefault="00D61673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K1sQIAALE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DAHytb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:rsidR="00D61673" w:rsidRPr="00602C3B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29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D61673" w:rsidRPr="00DB6EFE" w:rsidRDefault="00D61673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0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" filled="f" stroked="f">
              <v:textbox inset="0,0,0,0">
                <w:txbxContent>
                  <w:p w:rsidR="00D61673" w:rsidRPr="00924239" w:rsidRDefault="00D61673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D61673" w:rsidRPr="00DB6EFE" w:rsidRDefault="00D61673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Q+7qZ7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:rsidR="00D61673" w:rsidRPr="00924239" w:rsidRDefault="00D61673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24239" w:rsidRDefault="00D61673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2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2D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" filled="f" stroked="f">
              <v:textbox inset="0,0,0,0">
                <w:txbxContent>
                  <w:p w:rsidR="00D61673" w:rsidRPr="00924239" w:rsidRDefault="00D61673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F6A3A" w:rsidRDefault="00D61673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2mU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mp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BmJ2mU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D61673" w:rsidRPr="00FF6A3A" w:rsidRDefault="00D61673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73" w:rsidRDefault="00D61673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619FA">
      <w:rPr>
        <w:rStyle w:val="a6"/>
        <w:noProof/>
      </w:rPr>
      <w:t>4</w:t>
    </w:r>
    <w:r>
      <w:rPr>
        <w:rStyle w:val="a6"/>
      </w:rPr>
      <w:fldChar w:fldCharType="end"/>
    </w:r>
  </w:p>
  <w:p w:rsidR="00D61673" w:rsidRDefault="00D616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0865E0" w:rsidRDefault="00D61673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D61673" w:rsidRPr="000865E0" w:rsidRDefault="00D61673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D61673" w:rsidRDefault="00D61673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036445</wp:posOffset>
              </wp:positionH>
              <wp:positionV relativeFrom="paragraph">
                <wp:posOffset>-327660</wp:posOffset>
              </wp:positionV>
              <wp:extent cx="2434590" cy="723900"/>
              <wp:effectExtent l="0" t="0" r="3810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23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BE5C32" w:rsidRDefault="009225EB" w:rsidP="0084355B">
                          <w:pPr>
                            <w:spacing w:line="276" w:lineRule="auto"/>
                            <w:jc w:val="center"/>
                          </w:pPr>
                          <w:r w:rsidRPr="009225EB">
                            <w:rPr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60.35pt;margin-top:-25.8pt;width:191.7pt;height:5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" filled="f" stroked="f">
              <v:textbox inset="0,0,0,0">
                <w:txbxContent>
                  <w:p w:rsidR="00D61673" w:rsidRPr="00BE5C32" w:rsidRDefault="009225EB" w:rsidP="0084355B">
                    <w:pPr>
                      <w:spacing w:line="276" w:lineRule="auto"/>
                      <w:jc w:val="center"/>
                    </w:pPr>
                    <w:r w:rsidRPr="009225EB">
                      <w:rPr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347345</wp:posOffset>
              </wp:positionH>
              <wp:positionV relativeFrom="paragraph">
                <wp:posOffset>-466725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3F2E5F" w:rsidRDefault="00962D5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Абельчук М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38" type="#_x0000_t202" style="position:absolute;margin-left:27.35pt;margin-top:-36.7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s1get4AAAAAoB&#10;AAAPAAAAAAAAAAAAAAAAAAoFAABkcnMvZG93bnJldi54bWxQSwUGAAAAAAQABADzAAAAFwYAAAAA&#10;" filled="f" stroked="f">
              <v:textbox inset="0,0,0,0">
                <w:txbxContent>
                  <w:p w:rsidR="00D61673" w:rsidRPr="003F2E5F" w:rsidRDefault="00962D53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Абельчук М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602C3B" w:rsidRDefault="00D61673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jOXKW7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:rsidR="00D61673" w:rsidRPr="00602C3B" w:rsidRDefault="00D61673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Cj9f/o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1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vEd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v5j7YCOq&#10;J1CwFKAwECMMPjAaIX9iNMAQybD6sSOSYtR+5NAF4KJnQ87GZjYIL+FqhjVGk7nS02Ta9ZJtG0Ce&#10;+oyLW+iUmlkVm5aaWBz6CwaDDeYwxMzkeflvvU6jdvkb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CI1vEd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:rsidR="00D61673" w:rsidRPr="00CE3182" w:rsidRDefault="00D61673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F730C5" w:rsidRDefault="00D61673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42" type="#_x0000_t202" style="position:absolute;margin-left:26.7pt;margin-top:-24.9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EmtA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" filled="f" stroked="f">
              <v:textbox inset="0,0,0,0">
                <w:txbxContent>
                  <w:p w:rsidR="00D61673" w:rsidRPr="00F730C5" w:rsidRDefault="00D61673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:rsidR="00D61673" w:rsidRPr="00CE3182" w:rsidRDefault="00D61673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Default="00D61673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D61673" w:rsidRPr="00A74DFB" w:rsidRDefault="00D61673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Default="00D61673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D61673" w:rsidRPr="00A74DFB" w:rsidRDefault="00D61673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61673" w:rsidRDefault="00D61673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962D53">
                            <w:rPr>
                              <w:bCs/>
                              <w:sz w:val="32"/>
                              <w:szCs w:val="28"/>
                            </w:rPr>
                            <w:t>456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.22.0</w:t>
                          </w:r>
                          <w:r w:rsidR="009225EB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:rsidR="00D61673" w:rsidRPr="00255760" w:rsidRDefault="00D61673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:rsidR="00D61673" w:rsidRPr="00D61673" w:rsidRDefault="00D61673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962D53">
                      <w:rPr>
                        <w:bCs/>
                        <w:sz w:val="32"/>
                        <w:szCs w:val="28"/>
                      </w:rPr>
                      <w:t>456</w:t>
                    </w:r>
                    <w:r>
                      <w:rPr>
                        <w:bCs/>
                        <w:sz w:val="32"/>
                        <w:szCs w:val="28"/>
                      </w:rPr>
                      <w:t>.22.0</w:t>
                    </w:r>
                    <w:r w:rsidR="009225EB">
                      <w:rPr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:rsidR="00D61673" w:rsidRPr="00255760" w:rsidRDefault="00D61673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:rsidR="00D61673" w:rsidRPr="00CE3182" w:rsidRDefault="00D61673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1176D7" w:rsidRDefault="00D61673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:rsidR="00D61673" w:rsidRPr="00F12A8B" w:rsidRDefault="00D61673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D61673" w:rsidRPr="001176D7" w:rsidRDefault="00D61673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:rsidR="00D61673" w:rsidRPr="00F12A8B" w:rsidRDefault="00D61673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:rsidR="00D61673" w:rsidRPr="00CE3182" w:rsidRDefault="00D61673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D61673" w:rsidRPr="00CE3182" w:rsidRDefault="00D61673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CE3182" w:rsidRDefault="00D61673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D61673" w:rsidRPr="00CE3182" w:rsidRDefault="00D61673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4E1F61" w:rsidRDefault="00D61673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D61673" w:rsidRPr="004E1F61" w:rsidRDefault="00D61673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DC2D43" w:rsidRDefault="00D61673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D61673" w:rsidRPr="00DC2D43" w:rsidRDefault="00D61673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Default="00D61673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D61673" w:rsidRDefault="00D61673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61673" w:rsidRPr="00961A19" w:rsidRDefault="00D61673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D61673" w:rsidRPr="00961A19" w:rsidRDefault="00D61673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619FA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619FA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3B17" w:rsidRDefault="00F73B17">
      <w:r>
        <w:separator/>
      </w:r>
    </w:p>
  </w:footnote>
  <w:footnote w:type="continuationSeparator" w:id="0">
    <w:p w:rsidR="00F73B17" w:rsidRDefault="00F73B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73" w:rsidRDefault="00D6167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1673" w:rsidRDefault="00D61673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673" w:rsidRPr="008A3B3D" w:rsidRDefault="00D61673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D61673" w:rsidRPr="008A3B3D" w:rsidRDefault="00D61673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6575756"/>
    <w:multiLevelType w:val="multilevel"/>
    <w:tmpl w:val="ED906A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5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7"/>
  </w:num>
  <w:num w:numId="9">
    <w:abstractNumId w:val="13"/>
  </w:num>
  <w:num w:numId="10">
    <w:abstractNumId w:val="18"/>
  </w:num>
  <w:num w:numId="11">
    <w:abstractNumId w:val="20"/>
  </w:num>
  <w:num w:numId="12">
    <w:abstractNumId w:val="12"/>
  </w:num>
  <w:num w:numId="13">
    <w:abstractNumId w:val="2"/>
  </w:num>
  <w:num w:numId="14">
    <w:abstractNumId w:val="3"/>
  </w:num>
  <w:num w:numId="15">
    <w:abstractNumId w:val="16"/>
  </w:num>
  <w:num w:numId="16">
    <w:abstractNumId w:val="9"/>
  </w:num>
  <w:num w:numId="17">
    <w:abstractNumId w:val="7"/>
  </w:num>
  <w:num w:numId="18">
    <w:abstractNumId w:val="19"/>
  </w:num>
  <w:num w:numId="19">
    <w:abstractNumId w:val="15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7C3"/>
    <w:rsid w:val="000011FF"/>
    <w:rsid w:val="00001881"/>
    <w:rsid w:val="000027C4"/>
    <w:rsid w:val="00002CF1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6A0F"/>
    <w:rsid w:val="00026D93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D44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4A01"/>
    <w:rsid w:val="000A6571"/>
    <w:rsid w:val="000B04D8"/>
    <w:rsid w:val="000B15ED"/>
    <w:rsid w:val="000B1F73"/>
    <w:rsid w:val="000B2C95"/>
    <w:rsid w:val="000B3852"/>
    <w:rsid w:val="000B3903"/>
    <w:rsid w:val="000B57BE"/>
    <w:rsid w:val="000B6B75"/>
    <w:rsid w:val="000B704D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B90"/>
    <w:rsid w:val="000D6C06"/>
    <w:rsid w:val="000E3F16"/>
    <w:rsid w:val="000E3F64"/>
    <w:rsid w:val="000E4D7E"/>
    <w:rsid w:val="000E7A4A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1B6C"/>
    <w:rsid w:val="001020A4"/>
    <w:rsid w:val="001026E6"/>
    <w:rsid w:val="001047B2"/>
    <w:rsid w:val="00104DAA"/>
    <w:rsid w:val="00104FC4"/>
    <w:rsid w:val="001051DF"/>
    <w:rsid w:val="00105611"/>
    <w:rsid w:val="001056A8"/>
    <w:rsid w:val="00106512"/>
    <w:rsid w:val="00106E89"/>
    <w:rsid w:val="00106FE8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B12"/>
    <w:rsid w:val="00121D7F"/>
    <w:rsid w:val="0012202B"/>
    <w:rsid w:val="001221BA"/>
    <w:rsid w:val="0012299A"/>
    <w:rsid w:val="00122DC1"/>
    <w:rsid w:val="0012306B"/>
    <w:rsid w:val="001238B3"/>
    <w:rsid w:val="00124147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2FC"/>
    <w:rsid w:val="00144DAA"/>
    <w:rsid w:val="001454FA"/>
    <w:rsid w:val="0014700F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056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03D"/>
    <w:rsid w:val="002253EA"/>
    <w:rsid w:val="0022571B"/>
    <w:rsid w:val="002261A0"/>
    <w:rsid w:val="002263C2"/>
    <w:rsid w:val="00226A87"/>
    <w:rsid w:val="0022759E"/>
    <w:rsid w:val="002323E5"/>
    <w:rsid w:val="00232CFA"/>
    <w:rsid w:val="0023386D"/>
    <w:rsid w:val="00234299"/>
    <w:rsid w:val="00235211"/>
    <w:rsid w:val="00236C83"/>
    <w:rsid w:val="0024047A"/>
    <w:rsid w:val="00240BA9"/>
    <w:rsid w:val="002424EE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0562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1FB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18E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5DC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1DB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3F33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EE"/>
    <w:rsid w:val="00444CDC"/>
    <w:rsid w:val="004455EA"/>
    <w:rsid w:val="00445CE2"/>
    <w:rsid w:val="00445E0D"/>
    <w:rsid w:val="00445F7A"/>
    <w:rsid w:val="00447610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0DAA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0C9"/>
    <w:rsid w:val="0047413E"/>
    <w:rsid w:val="004743C4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2602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E34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050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125"/>
    <w:rsid w:val="005B0A3E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0185"/>
    <w:rsid w:val="006011B7"/>
    <w:rsid w:val="00601C96"/>
    <w:rsid w:val="00601F4C"/>
    <w:rsid w:val="00602571"/>
    <w:rsid w:val="00602C3B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70A4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68A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2BE"/>
    <w:rsid w:val="0076037E"/>
    <w:rsid w:val="00760C84"/>
    <w:rsid w:val="007619FA"/>
    <w:rsid w:val="00762C50"/>
    <w:rsid w:val="007634D7"/>
    <w:rsid w:val="007635A9"/>
    <w:rsid w:val="00764639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5F2"/>
    <w:rsid w:val="007A1B66"/>
    <w:rsid w:val="007A2314"/>
    <w:rsid w:val="007A2B8A"/>
    <w:rsid w:val="007A3435"/>
    <w:rsid w:val="007A45F4"/>
    <w:rsid w:val="007A4A14"/>
    <w:rsid w:val="007A625F"/>
    <w:rsid w:val="007A71EA"/>
    <w:rsid w:val="007A74E9"/>
    <w:rsid w:val="007B0AAF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51E"/>
    <w:rsid w:val="007E0D5D"/>
    <w:rsid w:val="007E15F6"/>
    <w:rsid w:val="007E29EA"/>
    <w:rsid w:val="007E3872"/>
    <w:rsid w:val="007E3C49"/>
    <w:rsid w:val="007E47D0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355B"/>
    <w:rsid w:val="00845235"/>
    <w:rsid w:val="008470E3"/>
    <w:rsid w:val="00847850"/>
    <w:rsid w:val="0085009D"/>
    <w:rsid w:val="00850A67"/>
    <w:rsid w:val="00850B7B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3BF"/>
    <w:rsid w:val="008967F2"/>
    <w:rsid w:val="008A0540"/>
    <w:rsid w:val="008A06FB"/>
    <w:rsid w:val="008A0931"/>
    <w:rsid w:val="008A0CE0"/>
    <w:rsid w:val="008A14DD"/>
    <w:rsid w:val="008A2F0A"/>
    <w:rsid w:val="008A3B3D"/>
    <w:rsid w:val="008A3BEB"/>
    <w:rsid w:val="008A5266"/>
    <w:rsid w:val="008A52F7"/>
    <w:rsid w:val="008A7184"/>
    <w:rsid w:val="008A7222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6F42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5EB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3D7E"/>
    <w:rsid w:val="00954639"/>
    <w:rsid w:val="00954AF6"/>
    <w:rsid w:val="009559B8"/>
    <w:rsid w:val="009567A2"/>
    <w:rsid w:val="009570B6"/>
    <w:rsid w:val="00961A19"/>
    <w:rsid w:val="00962D53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6FD"/>
    <w:rsid w:val="00A07BC8"/>
    <w:rsid w:val="00A11755"/>
    <w:rsid w:val="00A12B84"/>
    <w:rsid w:val="00A12E5C"/>
    <w:rsid w:val="00A12E6E"/>
    <w:rsid w:val="00A137ED"/>
    <w:rsid w:val="00A16585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A8F"/>
    <w:rsid w:val="00A43508"/>
    <w:rsid w:val="00A43827"/>
    <w:rsid w:val="00A438E7"/>
    <w:rsid w:val="00A4575A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112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07D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1FC3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6CDC"/>
    <w:rsid w:val="00AF75F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2CAC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07F6"/>
    <w:rsid w:val="00B71F9A"/>
    <w:rsid w:val="00B72A3B"/>
    <w:rsid w:val="00B73D73"/>
    <w:rsid w:val="00B74782"/>
    <w:rsid w:val="00B74F69"/>
    <w:rsid w:val="00B76595"/>
    <w:rsid w:val="00B8029D"/>
    <w:rsid w:val="00B80A95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4927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C32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49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42B5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78D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4A6E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AEE"/>
    <w:rsid w:val="00D33655"/>
    <w:rsid w:val="00D34A1A"/>
    <w:rsid w:val="00D3597C"/>
    <w:rsid w:val="00D35980"/>
    <w:rsid w:val="00D36DF8"/>
    <w:rsid w:val="00D376EE"/>
    <w:rsid w:val="00D4085A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1673"/>
    <w:rsid w:val="00D62B1B"/>
    <w:rsid w:val="00D637A9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E8C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DF5"/>
    <w:rsid w:val="00DD3FF1"/>
    <w:rsid w:val="00DD52F4"/>
    <w:rsid w:val="00DD649C"/>
    <w:rsid w:val="00DD71DE"/>
    <w:rsid w:val="00DD7707"/>
    <w:rsid w:val="00DE0EEC"/>
    <w:rsid w:val="00DE0F80"/>
    <w:rsid w:val="00DE1C58"/>
    <w:rsid w:val="00DE3051"/>
    <w:rsid w:val="00DE39CF"/>
    <w:rsid w:val="00DE46F2"/>
    <w:rsid w:val="00DE5C08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64F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EB3"/>
    <w:rsid w:val="00EA7FB8"/>
    <w:rsid w:val="00EB17EC"/>
    <w:rsid w:val="00EB282D"/>
    <w:rsid w:val="00EB47DC"/>
    <w:rsid w:val="00EB4C2C"/>
    <w:rsid w:val="00EB50AD"/>
    <w:rsid w:val="00EB52D1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310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0C5"/>
    <w:rsid w:val="00F7335D"/>
    <w:rsid w:val="00F73B17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840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67A6"/>
    <w:rsid w:val="00FE7608"/>
    <w:rsid w:val="00FE7F36"/>
    <w:rsid w:val="00FF3DE6"/>
    <w:rsid w:val="00FF4394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EBD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D1D37-B4D3-478A-8C22-CDC3890E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Максим</cp:lastModifiedBy>
  <cp:revision>2</cp:revision>
  <cp:lastPrinted>2018-04-06T11:32:00Z</cp:lastPrinted>
  <dcterms:created xsi:type="dcterms:W3CDTF">2022-05-18T18:39:00Z</dcterms:created>
  <dcterms:modified xsi:type="dcterms:W3CDTF">2022-05-18T18:39:00Z</dcterms:modified>
</cp:coreProperties>
</file>